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D3" w:rsidRDefault="009C2886" w:rsidP="009C2886">
      <w:pPr>
        <w:spacing w:after="120"/>
        <w:rPr>
          <w:rFonts w:ascii="ＭＳ 明朝"/>
        </w:rPr>
      </w:pPr>
      <w:r>
        <w:rPr>
          <w:rFonts w:ascii="ＭＳ 明朝" w:hint="eastAsia"/>
        </w:rPr>
        <w:t>第</w:t>
      </w:r>
      <w:r w:rsidR="002764DC">
        <w:rPr>
          <w:rFonts w:ascii="ＭＳ 明朝" w:hint="eastAsia"/>
        </w:rPr>
        <w:t>1</w:t>
      </w:r>
      <w:r>
        <w:rPr>
          <w:rFonts w:ascii="ＭＳ 明朝" w:hint="eastAsia"/>
        </w:rPr>
        <w:t>号様式（第</w:t>
      </w:r>
      <w:r w:rsidR="002764DC">
        <w:rPr>
          <w:rFonts w:ascii="ＭＳ 明朝" w:hint="eastAsia"/>
        </w:rPr>
        <w:t>4</w:t>
      </w:r>
      <w:r>
        <w:rPr>
          <w:rFonts w:ascii="ＭＳ 明朝" w:hint="eastAsia"/>
        </w:rPr>
        <w:t>条関係）</w:t>
      </w:r>
    </w:p>
    <w:p w:rsidR="0006637F" w:rsidRPr="00D44649" w:rsidRDefault="002764DC" w:rsidP="009C2886">
      <w:pPr>
        <w:spacing w:beforeLines="50" w:before="208" w:after="240"/>
        <w:jc w:val="center"/>
        <w:rPr>
          <w:rFonts w:ascii="ＭＳ 明朝"/>
          <w:snapToGrid w:val="0"/>
          <w:sz w:val="24"/>
        </w:rPr>
      </w:pPr>
      <w:r>
        <w:rPr>
          <w:rFonts w:ascii="ＭＳ 明朝" w:hAnsi="ＭＳ 明朝" w:hint="eastAsia"/>
          <w:sz w:val="24"/>
        </w:rPr>
        <w:t>長者</w:t>
      </w:r>
      <w:proofErr w:type="gramStart"/>
      <w:r>
        <w:rPr>
          <w:rFonts w:ascii="ＭＳ 明朝" w:hAnsi="ＭＳ 明朝" w:hint="eastAsia"/>
          <w:sz w:val="24"/>
        </w:rPr>
        <w:t>まつりんぐ</w:t>
      </w:r>
      <w:proofErr w:type="gramEnd"/>
      <w:r>
        <w:rPr>
          <w:rFonts w:ascii="ＭＳ 明朝" w:hAnsi="ＭＳ 明朝" w:hint="eastAsia"/>
          <w:sz w:val="24"/>
        </w:rPr>
        <w:t>広場使</w:t>
      </w:r>
      <w:r w:rsidR="0006637F" w:rsidRPr="00D44649">
        <w:rPr>
          <w:rFonts w:ascii="ＭＳ 明朝" w:hAnsi="ＭＳ 明朝" w:hint="eastAsia"/>
          <w:sz w:val="24"/>
        </w:rPr>
        <w:t>用許可申請書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24"/>
        <w:gridCol w:w="420"/>
        <w:gridCol w:w="2578"/>
        <w:gridCol w:w="4587"/>
      </w:tblGrid>
      <w:tr w:rsidR="0006637F" w:rsidRPr="00CF791C">
        <w:trPr>
          <w:trHeight w:hRule="exact" w:val="851"/>
        </w:trPr>
        <w:tc>
          <w:tcPr>
            <w:tcW w:w="2044" w:type="dxa"/>
            <w:gridSpan w:val="2"/>
            <w:vAlign w:val="center"/>
          </w:tcPr>
          <w:p w:rsidR="0006637F" w:rsidRPr="00CF791C" w:rsidRDefault="002764DC" w:rsidP="00CD7078">
            <w:pPr>
              <w:spacing w:line="340" w:lineRule="exac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行為の種類</w:t>
            </w:r>
          </w:p>
        </w:tc>
        <w:tc>
          <w:tcPr>
            <w:tcW w:w="7165" w:type="dxa"/>
            <w:gridSpan w:val="2"/>
            <w:vAlign w:val="center"/>
          </w:tcPr>
          <w:p w:rsidR="0006637F" w:rsidRPr="00CF791C" w:rsidRDefault="009C2886" w:rsidP="00CD7078">
            <w:pPr>
              <w:spacing w:line="340" w:lineRule="exac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06637F" w:rsidRPr="00CF791C" w:rsidTr="009C2886">
        <w:trPr>
          <w:trHeight w:hRule="exact" w:val="1980"/>
        </w:trPr>
        <w:tc>
          <w:tcPr>
            <w:tcW w:w="4622" w:type="dxa"/>
            <w:gridSpan w:val="3"/>
            <w:vAlign w:val="center"/>
          </w:tcPr>
          <w:p w:rsidR="0006637F" w:rsidRPr="00CF791C" w:rsidRDefault="002764DC" w:rsidP="00CD7078">
            <w:pPr>
              <w:spacing w:line="34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使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用期間</w:t>
            </w:r>
          </w:p>
          <w:p w:rsidR="0006637F" w:rsidRPr="00CF791C" w:rsidRDefault="00D11DEE" w:rsidP="009C2886">
            <w:pPr>
              <w:spacing w:beforeLines="50" w:before="208" w:afterLines="50" w:after="208" w:line="34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年　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月　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日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 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から</w:t>
            </w:r>
          </w:p>
          <w:p w:rsidR="0006637F" w:rsidRPr="00CF791C" w:rsidRDefault="00D11DEE" w:rsidP="00CD7078">
            <w:pPr>
              <w:spacing w:line="34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年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　月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　日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 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まで</w:t>
            </w:r>
          </w:p>
        </w:tc>
        <w:tc>
          <w:tcPr>
            <w:tcW w:w="4587" w:type="dxa"/>
            <w:vAlign w:val="center"/>
          </w:tcPr>
          <w:p w:rsidR="0006637F" w:rsidRPr="00CF791C" w:rsidRDefault="002764DC" w:rsidP="009C2886">
            <w:pPr>
              <w:spacing w:beforeLines="50" w:before="208" w:line="34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使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用面積</w:t>
            </w:r>
          </w:p>
          <w:p w:rsidR="0006637F" w:rsidRDefault="0006637F" w:rsidP="009C2886">
            <w:pPr>
              <w:spacing w:beforeLines="50" w:before="208" w:line="340" w:lineRule="exact"/>
              <w:rPr>
                <w:rFonts w:ascii="ＭＳ 明朝"/>
                <w:snapToGrid w:val="0"/>
              </w:rPr>
            </w:pPr>
          </w:p>
          <w:p w:rsidR="009C2886" w:rsidRPr="00CF791C" w:rsidRDefault="009C2886" w:rsidP="009C2886">
            <w:pPr>
              <w:spacing w:beforeLines="50" w:before="208" w:line="340" w:lineRule="exact"/>
              <w:rPr>
                <w:rFonts w:ascii="ＭＳ 明朝"/>
                <w:snapToGrid w:val="0"/>
              </w:rPr>
            </w:pPr>
          </w:p>
          <w:p w:rsidR="0006637F" w:rsidRPr="00CF791C" w:rsidRDefault="00980A40" w:rsidP="00CD7078">
            <w:pPr>
              <w:spacing w:line="340" w:lineRule="exac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　　　　　</w:t>
            </w:r>
          </w:p>
        </w:tc>
      </w:tr>
      <w:tr w:rsidR="0006637F" w:rsidRPr="00CF791C" w:rsidTr="009C2886">
        <w:trPr>
          <w:trHeight w:hRule="exact" w:val="2132"/>
        </w:trPr>
        <w:tc>
          <w:tcPr>
            <w:tcW w:w="1624" w:type="dxa"/>
            <w:vAlign w:val="center"/>
          </w:tcPr>
          <w:p w:rsidR="0006637F" w:rsidRPr="00CF791C" w:rsidRDefault="0006637F" w:rsidP="00CD7078">
            <w:pPr>
              <w:spacing w:line="340" w:lineRule="exact"/>
              <w:jc w:val="center"/>
              <w:rPr>
                <w:rFonts w:ascii="ＭＳ 明朝"/>
                <w:snapToGrid w:val="0"/>
              </w:rPr>
            </w:pPr>
            <w:r w:rsidRPr="00CF791C">
              <w:rPr>
                <w:rFonts w:ascii="ＭＳ 明朝" w:hAnsi="ＭＳ 明朝" w:hint="eastAsia"/>
                <w:snapToGrid w:val="0"/>
              </w:rPr>
              <w:t>目　　的</w:t>
            </w:r>
          </w:p>
        </w:tc>
        <w:tc>
          <w:tcPr>
            <w:tcW w:w="7585" w:type="dxa"/>
            <w:gridSpan w:val="3"/>
            <w:vAlign w:val="center"/>
          </w:tcPr>
          <w:p w:rsidR="0006637F" w:rsidRPr="00CF791C" w:rsidRDefault="0006637F" w:rsidP="00CD7078">
            <w:pPr>
              <w:spacing w:line="340" w:lineRule="exact"/>
              <w:rPr>
                <w:rFonts w:ascii="ＭＳ 明朝"/>
                <w:snapToGrid w:val="0"/>
              </w:rPr>
            </w:pPr>
          </w:p>
        </w:tc>
      </w:tr>
      <w:tr w:rsidR="0006637F" w:rsidRPr="00CF791C" w:rsidTr="009C2886">
        <w:trPr>
          <w:trHeight w:hRule="exact" w:val="2119"/>
        </w:trPr>
        <w:tc>
          <w:tcPr>
            <w:tcW w:w="1624" w:type="dxa"/>
            <w:vAlign w:val="center"/>
          </w:tcPr>
          <w:p w:rsidR="0006637F" w:rsidRPr="00CF791C" w:rsidRDefault="0006637F" w:rsidP="00CD7078">
            <w:pPr>
              <w:spacing w:line="340" w:lineRule="exact"/>
              <w:jc w:val="center"/>
              <w:rPr>
                <w:rFonts w:ascii="ＭＳ 明朝"/>
                <w:snapToGrid w:val="0"/>
              </w:rPr>
            </w:pPr>
            <w:r w:rsidRPr="00CF791C">
              <w:rPr>
                <w:rFonts w:ascii="ＭＳ 明朝" w:hAnsi="ＭＳ 明朝" w:hint="eastAsia"/>
                <w:snapToGrid w:val="0"/>
              </w:rPr>
              <w:t>備　　考</w:t>
            </w:r>
          </w:p>
        </w:tc>
        <w:tc>
          <w:tcPr>
            <w:tcW w:w="7585" w:type="dxa"/>
            <w:gridSpan w:val="3"/>
            <w:vAlign w:val="center"/>
          </w:tcPr>
          <w:p w:rsidR="0006637F" w:rsidRPr="00CF791C" w:rsidRDefault="0006637F" w:rsidP="00CD7078">
            <w:pPr>
              <w:spacing w:line="340" w:lineRule="exact"/>
              <w:rPr>
                <w:rFonts w:ascii="ＭＳ 明朝"/>
                <w:snapToGrid w:val="0"/>
              </w:rPr>
            </w:pPr>
          </w:p>
        </w:tc>
      </w:tr>
      <w:tr w:rsidR="0006637F" w:rsidRPr="00CF791C" w:rsidTr="004863BD">
        <w:trPr>
          <w:cantSplit/>
          <w:trHeight w:hRule="exact" w:val="5293"/>
        </w:trPr>
        <w:tc>
          <w:tcPr>
            <w:tcW w:w="9209" w:type="dxa"/>
            <w:gridSpan w:val="4"/>
          </w:tcPr>
          <w:p w:rsidR="0006637F" w:rsidRPr="00CF791C" w:rsidRDefault="0006637F" w:rsidP="00CD7078">
            <w:pPr>
              <w:spacing w:before="120" w:line="340" w:lineRule="exact"/>
              <w:jc w:val="right"/>
              <w:rPr>
                <w:rFonts w:ascii="ＭＳ 明朝"/>
                <w:snapToGrid w:val="0"/>
              </w:rPr>
            </w:pPr>
            <w:r w:rsidRPr="00CF791C">
              <w:rPr>
                <w:rFonts w:ascii="ＭＳ 明朝" w:hAnsi="ＭＳ 明朝" w:hint="eastAsia"/>
                <w:snapToGrid w:val="0"/>
              </w:rPr>
              <w:t xml:space="preserve">申　請　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CF791C">
              <w:rPr>
                <w:rFonts w:ascii="ＭＳ 明朝" w:hAnsi="ＭＳ 明朝" w:hint="eastAsia"/>
                <w:snapToGrid w:val="0"/>
              </w:rPr>
              <w:t xml:space="preserve">　　年　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CF791C">
              <w:rPr>
                <w:rFonts w:ascii="ＭＳ 明朝" w:hAnsi="ＭＳ 明朝" w:hint="eastAsia"/>
                <w:snapToGrid w:val="0"/>
              </w:rPr>
              <w:t xml:space="preserve">月　　</w:t>
            </w:r>
            <w:r w:rsidR="009C2886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CF791C">
              <w:rPr>
                <w:rFonts w:ascii="ＭＳ 明朝" w:hAnsi="ＭＳ 明朝" w:hint="eastAsia"/>
                <w:snapToGrid w:val="0"/>
              </w:rPr>
              <w:t xml:space="preserve">日　</w:t>
            </w:r>
          </w:p>
          <w:p w:rsidR="0006637F" w:rsidRPr="00CF791C" w:rsidRDefault="0006637F" w:rsidP="00CD7078">
            <w:pPr>
              <w:spacing w:line="340" w:lineRule="exact"/>
              <w:jc w:val="right"/>
              <w:rPr>
                <w:rFonts w:ascii="ＭＳ 明朝"/>
                <w:snapToGrid w:val="0"/>
              </w:rPr>
            </w:pPr>
          </w:p>
          <w:p w:rsidR="009C2886" w:rsidRDefault="0006637F" w:rsidP="00CD7078">
            <w:pPr>
              <w:spacing w:line="340" w:lineRule="exact"/>
              <w:rPr>
                <w:rFonts w:ascii="ＭＳ 明朝" w:hAnsi="ＭＳ 明朝"/>
                <w:snapToGrid w:val="0"/>
              </w:rPr>
            </w:pPr>
            <w:r w:rsidRPr="00CF791C">
              <w:rPr>
                <w:rFonts w:ascii="ＭＳ 明朝" w:hAnsi="ＭＳ 明朝" w:hint="eastAsia"/>
                <w:snapToGrid w:val="0"/>
              </w:rPr>
              <w:t xml:space="preserve">　</w:t>
            </w:r>
          </w:p>
          <w:p w:rsidR="0006637F" w:rsidRPr="009C2886" w:rsidRDefault="0006637F" w:rsidP="009C2886">
            <w:pPr>
              <w:spacing w:line="340" w:lineRule="exact"/>
              <w:ind w:firstLineChars="100" w:firstLine="218"/>
              <w:rPr>
                <w:rFonts w:ascii="ＭＳ 明朝"/>
                <w:snapToGrid w:val="0"/>
              </w:rPr>
            </w:pPr>
            <w:r w:rsidRPr="00CF791C">
              <w:rPr>
                <w:rFonts w:ascii="ＭＳ 明朝" w:hAnsi="ＭＳ 明朝" w:hint="eastAsia"/>
                <w:snapToGrid w:val="0"/>
              </w:rPr>
              <w:t>（あて先）八戸市長</w:t>
            </w:r>
          </w:p>
          <w:p w:rsidR="00033BCC" w:rsidRPr="00CF791C" w:rsidRDefault="00033BCC" w:rsidP="00CD7078">
            <w:pPr>
              <w:spacing w:line="340" w:lineRule="exact"/>
              <w:rPr>
                <w:rFonts w:ascii="ＭＳ 明朝"/>
                <w:snapToGrid w:val="0"/>
              </w:rPr>
            </w:pPr>
          </w:p>
          <w:p w:rsidR="009C2886" w:rsidRDefault="003B30C6" w:rsidP="00CD7078">
            <w:pPr>
              <w:spacing w:line="340" w:lineRule="exact"/>
              <w:ind w:right="872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　　　</w:t>
            </w:r>
          </w:p>
          <w:p w:rsidR="009C2886" w:rsidRDefault="009C2886" w:rsidP="00CD7078">
            <w:pPr>
              <w:spacing w:line="340" w:lineRule="exact"/>
              <w:ind w:right="872"/>
              <w:jc w:val="center"/>
              <w:rPr>
                <w:rFonts w:ascii="ＭＳ 明朝" w:hAnsi="ＭＳ 明朝"/>
                <w:snapToGrid w:val="0"/>
              </w:rPr>
            </w:pPr>
          </w:p>
          <w:p w:rsidR="009C2886" w:rsidRDefault="009C2886" w:rsidP="00CD7078">
            <w:pPr>
              <w:spacing w:line="340" w:lineRule="exact"/>
              <w:ind w:right="872"/>
              <w:jc w:val="center"/>
              <w:rPr>
                <w:rFonts w:ascii="ＭＳ 明朝" w:hAnsi="ＭＳ 明朝"/>
                <w:snapToGrid w:val="0"/>
              </w:rPr>
            </w:pPr>
          </w:p>
          <w:p w:rsidR="009C2886" w:rsidRDefault="009C2886" w:rsidP="00CD7078">
            <w:pPr>
              <w:spacing w:line="340" w:lineRule="exact"/>
              <w:ind w:right="872"/>
              <w:jc w:val="center"/>
              <w:rPr>
                <w:rFonts w:ascii="ＭＳ 明朝" w:hAnsi="ＭＳ 明朝"/>
                <w:snapToGrid w:val="0"/>
              </w:rPr>
            </w:pPr>
          </w:p>
          <w:p w:rsidR="009C2886" w:rsidRDefault="009C2886" w:rsidP="007A5214">
            <w:pPr>
              <w:spacing w:line="340" w:lineRule="exact"/>
              <w:ind w:right="872"/>
              <w:jc w:val="center"/>
              <w:rPr>
                <w:rFonts w:ascii="ＭＳ 明朝" w:hAnsi="ＭＳ 明朝"/>
                <w:snapToGrid w:val="0"/>
              </w:rPr>
            </w:pPr>
          </w:p>
          <w:p w:rsidR="0006637F" w:rsidRPr="00CF791C" w:rsidRDefault="003B30C6" w:rsidP="007A5214">
            <w:pPr>
              <w:spacing w:after="57" w:line="340" w:lineRule="exact"/>
              <w:ind w:firstLineChars="1400" w:firstLine="3045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住　所</w:t>
            </w:r>
          </w:p>
          <w:p w:rsidR="009C2886" w:rsidRDefault="00033BCC" w:rsidP="007A5214">
            <w:pPr>
              <w:spacing w:after="57" w:line="340" w:lineRule="exact"/>
              <w:ind w:firstLineChars="500" w:firstLine="1088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申請者　団体名</w:t>
            </w:r>
            <w:r w:rsidR="009C2886">
              <w:rPr>
                <w:rFonts w:ascii="ＭＳ 明朝" w:hint="eastAsia"/>
                <w:snapToGrid w:val="0"/>
              </w:rPr>
              <w:t xml:space="preserve">　　　</w:t>
            </w:r>
          </w:p>
          <w:p w:rsidR="009C2886" w:rsidRDefault="00033BCC" w:rsidP="007A5214">
            <w:pPr>
              <w:spacing w:after="57" w:line="340" w:lineRule="exact"/>
              <w:ind w:firstLineChars="500" w:firstLine="1088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氏　名　　　　　　</w:t>
            </w:r>
            <w:r w:rsidR="003B30C6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7A5214">
              <w:rPr>
                <w:rFonts w:ascii="ＭＳ 明朝" w:hAnsi="ＭＳ 明朝" w:hint="eastAsia"/>
                <w:snapToGrid w:val="0"/>
              </w:rPr>
              <w:t xml:space="preserve">　　　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7A5214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637F" w:rsidRPr="009C2886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06637F" w:rsidRPr="00CF791C" w:rsidRDefault="00033BCC" w:rsidP="007A5214">
            <w:pPr>
              <w:spacing w:after="57" w:line="340" w:lineRule="exact"/>
              <w:ind w:firstLineChars="500" w:firstLine="1088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　　</w:t>
            </w:r>
            <w:r w:rsidR="0006637F" w:rsidRPr="00CF791C">
              <w:rPr>
                <w:rFonts w:ascii="ＭＳ 明朝" w:hAnsi="ＭＳ 明朝" w:hint="eastAsia"/>
                <w:snapToGrid w:val="0"/>
              </w:rPr>
              <w:t>電　話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</w:p>
        </w:tc>
      </w:tr>
    </w:tbl>
    <w:p w:rsidR="0006637F" w:rsidRPr="00CF791C" w:rsidRDefault="0006637F" w:rsidP="0006637F">
      <w:pPr>
        <w:rPr>
          <w:rFonts w:ascii="ＭＳ 明朝"/>
          <w:snapToGrid w:val="0"/>
        </w:rPr>
      </w:pPr>
    </w:p>
    <w:p w:rsidR="00063061" w:rsidRPr="00CF791C" w:rsidRDefault="00063061" w:rsidP="002605E8">
      <w:pPr>
        <w:pStyle w:val="a3"/>
        <w:ind w:leftChars="13" w:left="329" w:firstLineChars="0" w:hanging="301"/>
      </w:pPr>
    </w:p>
    <w:sectPr w:rsidR="00063061" w:rsidRPr="00CF791C" w:rsidSect="00FA6C40">
      <w:pgSz w:w="11906" w:h="16838" w:code="9"/>
      <w:pgMar w:top="1134" w:right="1134" w:bottom="1134" w:left="1418" w:header="851" w:footer="992" w:gutter="0"/>
      <w:cols w:space="425"/>
      <w:docGrid w:type="linesAndChars" w:linePitch="416" w:charSpace="-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40"/>
    <w:rsid w:val="00033BCC"/>
    <w:rsid w:val="00062684"/>
    <w:rsid w:val="00063061"/>
    <w:rsid w:val="0006637F"/>
    <w:rsid w:val="000802DB"/>
    <w:rsid w:val="000937BC"/>
    <w:rsid w:val="000B5F24"/>
    <w:rsid w:val="000D60CF"/>
    <w:rsid w:val="000E394B"/>
    <w:rsid w:val="00133AA6"/>
    <w:rsid w:val="00167CB7"/>
    <w:rsid w:val="00172FAD"/>
    <w:rsid w:val="001902BD"/>
    <w:rsid w:val="001A6666"/>
    <w:rsid w:val="001F5175"/>
    <w:rsid w:val="00205DA9"/>
    <w:rsid w:val="00253F56"/>
    <w:rsid w:val="002605E8"/>
    <w:rsid w:val="00264557"/>
    <w:rsid w:val="00266DCA"/>
    <w:rsid w:val="002764DC"/>
    <w:rsid w:val="002A55D3"/>
    <w:rsid w:val="002A7020"/>
    <w:rsid w:val="002D7B58"/>
    <w:rsid w:val="003104BA"/>
    <w:rsid w:val="00325073"/>
    <w:rsid w:val="0034354A"/>
    <w:rsid w:val="00373E12"/>
    <w:rsid w:val="00396AB7"/>
    <w:rsid w:val="003B30C6"/>
    <w:rsid w:val="004213DC"/>
    <w:rsid w:val="004863BD"/>
    <w:rsid w:val="00486546"/>
    <w:rsid w:val="004E024F"/>
    <w:rsid w:val="004E71F4"/>
    <w:rsid w:val="00546D43"/>
    <w:rsid w:val="00555F04"/>
    <w:rsid w:val="005E3FD1"/>
    <w:rsid w:val="006026D5"/>
    <w:rsid w:val="00604BA6"/>
    <w:rsid w:val="006602DE"/>
    <w:rsid w:val="00664FF1"/>
    <w:rsid w:val="006739EB"/>
    <w:rsid w:val="00691A45"/>
    <w:rsid w:val="006F49EA"/>
    <w:rsid w:val="00710866"/>
    <w:rsid w:val="00715828"/>
    <w:rsid w:val="0072665B"/>
    <w:rsid w:val="007368AB"/>
    <w:rsid w:val="00745094"/>
    <w:rsid w:val="0077688C"/>
    <w:rsid w:val="007A5214"/>
    <w:rsid w:val="007B68BB"/>
    <w:rsid w:val="007E13FD"/>
    <w:rsid w:val="007E6ADC"/>
    <w:rsid w:val="007F6B7B"/>
    <w:rsid w:val="007F7EC7"/>
    <w:rsid w:val="00835751"/>
    <w:rsid w:val="008613E0"/>
    <w:rsid w:val="008831E9"/>
    <w:rsid w:val="00891CB2"/>
    <w:rsid w:val="00920475"/>
    <w:rsid w:val="00944DBB"/>
    <w:rsid w:val="00980A40"/>
    <w:rsid w:val="00984BE8"/>
    <w:rsid w:val="009C2886"/>
    <w:rsid w:val="009C4ACB"/>
    <w:rsid w:val="009D09B0"/>
    <w:rsid w:val="009F4721"/>
    <w:rsid w:val="009F7D31"/>
    <w:rsid w:val="00A1111C"/>
    <w:rsid w:val="00A45A7F"/>
    <w:rsid w:val="00A47AB2"/>
    <w:rsid w:val="00A734CB"/>
    <w:rsid w:val="00A91301"/>
    <w:rsid w:val="00A933DD"/>
    <w:rsid w:val="00AB6B3A"/>
    <w:rsid w:val="00AD35D9"/>
    <w:rsid w:val="00AE041F"/>
    <w:rsid w:val="00AF3296"/>
    <w:rsid w:val="00B1740D"/>
    <w:rsid w:val="00B44DB2"/>
    <w:rsid w:val="00B62EDA"/>
    <w:rsid w:val="00B90AC9"/>
    <w:rsid w:val="00BD18A3"/>
    <w:rsid w:val="00BD5A56"/>
    <w:rsid w:val="00BD7483"/>
    <w:rsid w:val="00C52451"/>
    <w:rsid w:val="00C74726"/>
    <w:rsid w:val="00C95D42"/>
    <w:rsid w:val="00CA3D74"/>
    <w:rsid w:val="00CD56A5"/>
    <w:rsid w:val="00CD7078"/>
    <w:rsid w:val="00CF791C"/>
    <w:rsid w:val="00D11DEE"/>
    <w:rsid w:val="00D16245"/>
    <w:rsid w:val="00D44649"/>
    <w:rsid w:val="00D56725"/>
    <w:rsid w:val="00D8435C"/>
    <w:rsid w:val="00DB7D84"/>
    <w:rsid w:val="00DF7741"/>
    <w:rsid w:val="00E15E0D"/>
    <w:rsid w:val="00E267FD"/>
    <w:rsid w:val="00E45C00"/>
    <w:rsid w:val="00E50EAF"/>
    <w:rsid w:val="00E6706C"/>
    <w:rsid w:val="00E706A9"/>
    <w:rsid w:val="00ED5BF0"/>
    <w:rsid w:val="00F1112B"/>
    <w:rsid w:val="00F1667C"/>
    <w:rsid w:val="00F3464B"/>
    <w:rsid w:val="00F367F4"/>
    <w:rsid w:val="00F60511"/>
    <w:rsid w:val="00F7196C"/>
    <w:rsid w:val="00F73761"/>
    <w:rsid w:val="00F74E31"/>
    <w:rsid w:val="00FA6C40"/>
    <w:rsid w:val="00FD1FA0"/>
    <w:rsid w:val="00FE2B05"/>
    <w:rsid w:val="00FE6A8B"/>
    <w:rsid w:val="00FF3299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27183"/>
  <w14:defaultImageDpi w14:val="0"/>
  <w15:docId w15:val="{6558A0C1-5F0B-4253-A957-90E01ECA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0" w:hangingChars="100" w:hanging="22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250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C823-AD89-4A97-B006-1B8FC4B1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八戸市合併記念多目的交流広場条例</vt:lpstr>
    </vt:vector>
  </TitlesOfParts>
  <Company>八戸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合併記念多目的交流広場条例</dc:title>
  <dc:creator>tatehana</dc:creator>
  <cp:lastModifiedBy>Windows ユーザー</cp:lastModifiedBy>
  <cp:revision>9</cp:revision>
  <cp:lastPrinted>2007-06-27T06:41:00Z</cp:lastPrinted>
  <dcterms:created xsi:type="dcterms:W3CDTF">2017-11-28T01:28:00Z</dcterms:created>
  <dcterms:modified xsi:type="dcterms:W3CDTF">2024-08-15T06:47:00Z</dcterms:modified>
</cp:coreProperties>
</file>